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432DC2">
      <w:pPr>
        <w:pStyle w:val="Subttulo"/>
      </w:pPr>
      <w:r w:rsidRPr="00617C50">
        <w:t xml:space="preserve">Informe </w:t>
      </w:r>
      <w:r w:rsidRPr="00432DC2">
        <w:t>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805A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52" w:h="16848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68E5212E" w14:textId="3936CAFC" w:rsidR="00F15E86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p w14:paraId="5DC5818C" w14:textId="77777777" w:rsidR="00F15E86" w:rsidRPr="00F15E86" w:rsidRDefault="00F15E86" w:rsidP="00F15E86"/>
    <w:p w14:paraId="2F0A45BB" w14:textId="77777777" w:rsidR="00F15E86" w:rsidRDefault="00F15E86" w:rsidP="00F15E86"/>
    <w:p w14:paraId="7199704A" w14:textId="77777777" w:rsidR="00F15E86" w:rsidRPr="00A870A9" w:rsidRDefault="00F15E86" w:rsidP="00F15E86">
      <w:r w:rsidRPr="00A870A9">
        <w:t>Texto independiente</w:t>
      </w:r>
    </w:p>
    <w:p w14:paraId="060B110A" w14:textId="77777777" w:rsidR="00F15E86" w:rsidRDefault="00F15E86" w:rsidP="00F15E86">
      <w:pPr>
        <w:jc w:val="center"/>
      </w:pPr>
    </w:p>
    <w:p w14:paraId="5223CB0A" w14:textId="77777777" w:rsidR="00613AE8" w:rsidRDefault="00613AE8" w:rsidP="00F15E86">
      <w:pPr>
        <w:sectPr w:rsidR="00613AE8" w:rsidSect="00432DC2">
          <w:headerReference w:type="first" r:id="rId13"/>
          <w:footerReference w:type="first" r:id="rId14"/>
          <w:pgSz w:w="11952" w:h="16848"/>
          <w:pgMar w:top="1985" w:right="1701" w:bottom="1418" w:left="1701" w:header="720" w:footer="720" w:gutter="0"/>
          <w:cols w:space="720"/>
          <w:docGrid w:linePitch="326"/>
        </w:sectPr>
      </w:pPr>
    </w:p>
    <w:p w14:paraId="3E9094C7" w14:textId="77777777" w:rsidR="00F15E86" w:rsidRPr="00A870A9" w:rsidRDefault="00F15E86" w:rsidP="00F15E86">
      <w:r w:rsidRPr="00A870A9">
        <w:lastRenderedPageBreak/>
        <w:t>Texto independiente</w:t>
      </w:r>
    </w:p>
    <w:p w14:paraId="4BA86D49" w14:textId="77777777" w:rsidR="00F15E86" w:rsidRPr="00A870A9" w:rsidRDefault="00F15E86" w:rsidP="00F15E86">
      <w:r w:rsidRPr="00A870A9">
        <w:t>Texto independiente</w:t>
      </w:r>
    </w:p>
    <w:p w14:paraId="17755EF1" w14:textId="77777777" w:rsidR="00F15E86" w:rsidRPr="00A870A9" w:rsidRDefault="00F15E86" w:rsidP="00F15E86">
      <w:r w:rsidRPr="00A870A9">
        <w:t>Texto independiente</w:t>
      </w:r>
    </w:p>
    <w:p w14:paraId="0CC7F9BA" w14:textId="77777777" w:rsidR="00F15E86" w:rsidRPr="00A870A9" w:rsidRDefault="00F15E86" w:rsidP="00F15E86">
      <w:r w:rsidRPr="00A870A9">
        <w:t>Texto independiente</w:t>
      </w:r>
    </w:p>
    <w:p w14:paraId="6EC4148E" w14:textId="77777777" w:rsidR="00F15E86" w:rsidRPr="00A870A9" w:rsidRDefault="00F15E86" w:rsidP="00F15E86">
      <w:r w:rsidRPr="00A870A9">
        <w:t>Texto independiente</w:t>
      </w:r>
    </w:p>
    <w:p w14:paraId="7355906E" w14:textId="77777777" w:rsidR="00F15E86" w:rsidRPr="00A870A9" w:rsidRDefault="00F15E86" w:rsidP="00F15E86">
      <w:r w:rsidRPr="00A870A9">
        <w:t>Texto independiente</w:t>
      </w:r>
    </w:p>
    <w:p w14:paraId="3492CE1D" w14:textId="77777777" w:rsidR="00F15E86" w:rsidRPr="00A870A9" w:rsidRDefault="00F15E86" w:rsidP="00F15E86">
      <w:r w:rsidRPr="00A870A9">
        <w:t>Texto independiente</w:t>
      </w:r>
    </w:p>
    <w:p w14:paraId="7EF9F5A3" w14:textId="77777777" w:rsidR="00F15E86" w:rsidRPr="00A870A9" w:rsidRDefault="00F15E86" w:rsidP="00F15E86">
      <w:r w:rsidRPr="00A870A9">
        <w:t>Texto independiente</w:t>
      </w:r>
    </w:p>
    <w:p w14:paraId="1C5B9CFF" w14:textId="77777777" w:rsidR="00850636" w:rsidRDefault="00F15E86" w:rsidP="00F15E86">
      <w:pPr>
        <w:sectPr w:rsidR="00850636" w:rsidSect="00432DC2">
          <w:pgSz w:w="11952" w:h="16848"/>
          <w:pgMar w:top="1985" w:right="1701" w:bottom="1418" w:left="1701" w:header="720" w:footer="720" w:gutter="0"/>
          <w:cols w:space="720"/>
          <w:docGrid w:linePitch="326"/>
        </w:sectPr>
      </w:pPr>
      <w:r w:rsidRPr="00A870A9">
        <w:t>Texto independiente</w:t>
      </w:r>
    </w:p>
    <w:p w14:paraId="56517CE1" w14:textId="77777777" w:rsidR="00F15E86" w:rsidRPr="00A870A9" w:rsidRDefault="00F15E86" w:rsidP="00F15E86"/>
    <w:p w14:paraId="1304E9F8" w14:textId="77777777" w:rsidR="00F15E86" w:rsidRPr="00F15E86" w:rsidRDefault="00F15E86" w:rsidP="00F15E86">
      <w:pPr>
        <w:jc w:val="center"/>
      </w:pPr>
    </w:p>
    <w:sectPr w:rsidR="00F15E86" w:rsidRPr="00F15E86" w:rsidSect="00432DC2">
      <w:pgSz w:w="11952" w:h="16848"/>
      <w:pgMar w:top="1985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1465" w14:textId="77777777" w:rsidR="00360F60" w:rsidRDefault="00360F60" w:rsidP="00A870A9">
      <w:r>
        <w:separator/>
      </w:r>
    </w:p>
  </w:endnote>
  <w:endnote w:type="continuationSeparator" w:id="0">
    <w:p w14:paraId="6E8BD6B3" w14:textId="77777777" w:rsidR="00360F60" w:rsidRDefault="00360F60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-12692573"/>
      <w:docPartObj>
        <w:docPartGallery w:val="Page Numbers (Bottom of Page)"/>
        <w:docPartUnique/>
      </w:docPartObj>
    </w:sdtPr>
    <w:sdtContent>
      <w:p w14:paraId="0DC306AE" w14:textId="458F8B63" w:rsidR="007F0832" w:rsidRPr="00F35B48" w:rsidRDefault="007F0832" w:rsidP="00F15E86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="00850636" w:rsidRPr="00F35B48">
          <w:rPr>
            <w:rStyle w:val="Nmerodepgina"/>
            <w:noProof/>
            <w:color w:val="002060"/>
            <w:sz w:val="18"/>
            <w:szCs w:val="18"/>
          </w:rPr>
          <w:t>2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C15A373" w14:textId="3E11AA9B" w:rsidR="0093314A" w:rsidRPr="00F35B48" w:rsidRDefault="0093314A" w:rsidP="00A870A9">
    <w:pPr>
      <w:pStyle w:val="Piedepgina"/>
      <w:rPr>
        <w:rStyle w:val="Nmerodepgina"/>
        <w:color w:val="002060"/>
      </w:rPr>
    </w:pPr>
  </w:p>
  <w:p w14:paraId="6C15A374" w14:textId="77777777" w:rsidR="0093314A" w:rsidRPr="00F35B48" w:rsidRDefault="0093314A" w:rsidP="00A870A9">
    <w:pPr>
      <w:pStyle w:val="Piedepgina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1610093192"/>
      <w:docPartObj>
        <w:docPartGallery w:val="Page Numbers (Bottom of Page)"/>
        <w:docPartUnique/>
      </w:docPartObj>
    </w:sdtPr>
    <w:sdtContent>
      <w:p w14:paraId="62C2CA8E" w14:textId="342F97D0" w:rsidR="00F15E86" w:rsidRPr="00F35B48" w:rsidRDefault="00F15E86" w:rsidP="00F15E86">
        <w:pPr>
          <w:pStyle w:val="Piedepgina"/>
          <w:framePr w:wrap="none" w:vAnchor="text" w:hAnchor="margin" w:xAlign="center" w:y="1"/>
          <w:jc w:val="center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Pr="00F35B48">
          <w:rPr>
            <w:rStyle w:val="Nmerodepgina"/>
            <w:noProof/>
            <w:color w:val="002060"/>
            <w:sz w:val="18"/>
            <w:szCs w:val="18"/>
          </w:rPr>
          <w:t>1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BAC5730" w14:textId="7BA1F7EB" w:rsidR="007F0832" w:rsidRPr="00F35B48" w:rsidRDefault="007F0832" w:rsidP="00D03B41">
    <w:pPr>
      <w:pStyle w:val="Piedepgina"/>
      <w:framePr w:wrap="none" w:vAnchor="text" w:hAnchor="margin" w:xAlign="center" w:y="1"/>
      <w:rPr>
        <w:rStyle w:val="Nmerodepgina"/>
        <w:color w:val="002060"/>
        <w:sz w:val="18"/>
        <w:szCs w:val="18"/>
      </w:rPr>
    </w:pPr>
  </w:p>
  <w:p w14:paraId="6C15A376" w14:textId="405D0C18" w:rsidR="0093314A" w:rsidRPr="00F35B48" w:rsidRDefault="0093314A" w:rsidP="00F15E86">
    <w:pPr>
      <w:pStyle w:val="Piedepgina"/>
      <w:rPr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D48CC" w14:textId="77777777" w:rsidR="00360F60" w:rsidRDefault="00360F60" w:rsidP="00A870A9">
      <w:r>
        <w:separator/>
      </w:r>
    </w:p>
  </w:footnote>
  <w:footnote w:type="continuationSeparator" w:id="0">
    <w:p w14:paraId="1BA3E210" w14:textId="77777777" w:rsidR="00360F60" w:rsidRDefault="00360F60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BAE3" w14:textId="35FEF968" w:rsidR="00850636" w:rsidRDefault="00F35B48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11B2D93C" wp14:editId="1C1EBED2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926767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6E689349" w:rsidR="0027051A" w:rsidRDefault="00F35B48" w:rsidP="00A870A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3CE74B22" wp14:editId="75AB4EF3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1532202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1CC35D12">
          <wp:simplePos x="0" y="0"/>
          <wp:positionH relativeFrom="column">
            <wp:posOffset>-709930</wp:posOffset>
          </wp:positionH>
          <wp:positionV relativeFrom="paragraph">
            <wp:posOffset>-214630</wp:posOffset>
          </wp:positionV>
          <wp:extent cx="2095500" cy="1043940"/>
          <wp:effectExtent l="0" t="0" r="0" b="0"/>
          <wp:wrapSquare wrapText="bothSides"/>
          <wp:docPr id="15699658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200041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14171386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762AA"/>
    <w:rsid w:val="00180EFA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60F60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2DC2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3AE8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4DE3"/>
    <w:rsid w:val="007751F6"/>
    <w:rsid w:val="007753A5"/>
    <w:rsid w:val="00784D58"/>
    <w:rsid w:val="0079269F"/>
    <w:rsid w:val="0079406E"/>
    <w:rsid w:val="007A058D"/>
    <w:rsid w:val="007A0850"/>
    <w:rsid w:val="007B05F5"/>
    <w:rsid w:val="007B1CF0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50636"/>
    <w:rsid w:val="0087616B"/>
    <w:rsid w:val="008C05F0"/>
    <w:rsid w:val="008C29EF"/>
    <w:rsid w:val="008D243B"/>
    <w:rsid w:val="008D6863"/>
    <w:rsid w:val="008F5FDB"/>
    <w:rsid w:val="008F79FA"/>
    <w:rsid w:val="00917CA3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E26E5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15E86"/>
    <w:rsid w:val="00F26C87"/>
    <w:rsid w:val="00F35538"/>
    <w:rsid w:val="00F35B4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extoindependiente"/>
    <w:next w:val="Textoindependiente"/>
    <w:qFormat/>
    <w:rsid w:val="00432DC2"/>
    <w:pPr>
      <w:jc w:val="center"/>
    </w:pPr>
    <w:rPr>
      <w:rFonts w:eastAsia="Arial" w:cs="Arial"/>
      <w:color w:val="002060"/>
      <w:sz w:val="36"/>
      <w:szCs w:val="36"/>
      <w:lang w:val="es-ES" w:eastAsia="es-PE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39</cp:revision>
  <dcterms:created xsi:type="dcterms:W3CDTF">2022-04-06T19:36:00Z</dcterms:created>
  <dcterms:modified xsi:type="dcterms:W3CDTF">2025-07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